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685" w:rsidRPr="004A37D4" w:rsidRDefault="004A37D4" w:rsidP="004A37D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37D4">
        <w:rPr>
          <w:rFonts w:ascii="Times New Roman" w:hAnsi="Times New Roman" w:cs="Times New Roman"/>
          <w:b/>
          <w:sz w:val="32"/>
          <w:szCs w:val="32"/>
        </w:rPr>
        <w:t>Экологическое воспитание дошкольников через ознакомление с природой родного края</w:t>
      </w:r>
    </w:p>
    <w:p w:rsidR="004A37D4" w:rsidRDefault="004A37D4" w:rsidP="004A37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37D4" w:rsidRPr="004A37D4" w:rsidRDefault="004A37D4" w:rsidP="004A37D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A37D4">
        <w:rPr>
          <w:color w:val="111111"/>
          <w:sz w:val="28"/>
          <w:szCs w:val="28"/>
        </w:rPr>
        <w:t>«Понимание </w:t>
      </w:r>
      <w:r w:rsidRPr="004A37D4">
        <w:rPr>
          <w:rStyle w:val="a4"/>
          <w:color w:val="111111"/>
          <w:sz w:val="28"/>
          <w:szCs w:val="28"/>
          <w:bdr w:val="none" w:sz="0" w:space="0" w:color="auto" w:frame="1"/>
        </w:rPr>
        <w:t>природы</w:t>
      </w:r>
      <w:r w:rsidRPr="004A37D4">
        <w:rPr>
          <w:color w:val="111111"/>
          <w:sz w:val="28"/>
          <w:szCs w:val="28"/>
        </w:rPr>
        <w:t>, гуманное, бережное отношение к ней – один из элементов нравственности, частица мировоззрения».</w:t>
      </w:r>
    </w:p>
    <w:p w:rsidR="004A37D4" w:rsidRDefault="004A37D4" w:rsidP="004A37D4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                                                         </w:t>
      </w:r>
      <w:r w:rsidRPr="004A37D4">
        <w:rPr>
          <w:color w:val="111111"/>
          <w:sz w:val="28"/>
          <w:szCs w:val="28"/>
        </w:rPr>
        <w:t>К. Паустовский</w:t>
      </w:r>
      <w:r>
        <w:rPr>
          <w:color w:val="111111"/>
          <w:sz w:val="28"/>
          <w:szCs w:val="28"/>
        </w:rPr>
        <w:t>.</w:t>
      </w:r>
    </w:p>
    <w:p w:rsidR="004A37D4" w:rsidRPr="004A37D4" w:rsidRDefault="004A37D4" w:rsidP="004A37D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A37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наше время проблемы </w:t>
      </w:r>
      <w:r w:rsidRPr="004A37D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экологического воспитания</w:t>
      </w:r>
      <w:r w:rsidRPr="004A37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ышли на первый план, и им уделяют все больше внимания. Почему эти проблемы стали актуальными? Причина – в деятельности человека в природе, часто безграмотная, неправильная с </w:t>
      </w:r>
      <w:r w:rsidRPr="004A37D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экологической точки зрения</w:t>
      </w:r>
      <w:r w:rsidRPr="004A37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асточительная, ведущая к нарушению </w:t>
      </w:r>
      <w:r w:rsidRPr="004A37D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экологического равновесия</w:t>
      </w:r>
      <w:r w:rsidRPr="004A37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2107B" w:rsidRDefault="004A37D4" w:rsidP="0062107B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A4275">
        <w:rPr>
          <w:rFonts w:ascii="Times New Roman" w:hAnsi="Times New Roman" w:cs="Times New Roman"/>
          <w:sz w:val="28"/>
          <w:szCs w:val="28"/>
        </w:rPr>
        <w:t xml:space="preserve">В. А. Сухомлинский писал: «человек стал человеком только тогда, когда увидел красоту вечерней зари и облаков, плывущих в голубом небе, услышал пение соловья и пережил восхищение красотой пространства. С тех пор мысль и красота идут рядом, вознося и возвеличивая человека. Но это облагораживание требует больших воспитательных усилий.». Каждый объект природы, яркий или скромный, большой или маленький, по- своему привлекателен, </w:t>
      </w:r>
      <w:proofErr w:type="gramStart"/>
      <w:r w:rsidRPr="00FA427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A4275">
        <w:rPr>
          <w:rFonts w:ascii="Times New Roman" w:hAnsi="Times New Roman" w:cs="Times New Roman"/>
          <w:sz w:val="28"/>
          <w:szCs w:val="28"/>
        </w:rPr>
        <w:t xml:space="preserve"> описывая его, ребенок учится определять своё отношение к природе, передавать его в образах, рисунках.</w:t>
      </w:r>
    </w:p>
    <w:p w:rsidR="00C54E27" w:rsidRDefault="00C54E27" w:rsidP="00C54E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A70B8">
        <w:rPr>
          <w:rFonts w:ascii="Times New Roman" w:hAnsi="Times New Roman" w:cs="Times New Roman"/>
          <w:sz w:val="28"/>
          <w:szCs w:val="28"/>
        </w:rPr>
        <w:t>Экологическое воспитание – это новое направление дошкольной педагогики, которое отличается от традиционно сложившегося ознакомления детей с природой и природоохранной деятельностью. Человек, животное, растение – все мы часть природы и составляем с ней единое целое, несмотря на наши различия. Педагог должен помочь ребенку осознать это.</w:t>
      </w:r>
    </w:p>
    <w:p w:rsidR="00C54E27" w:rsidRPr="00335C77" w:rsidRDefault="00C54E27" w:rsidP="00C54E27">
      <w:pPr>
        <w:rPr>
          <w:rFonts w:ascii="Times New Roman" w:hAnsi="Times New Roman" w:cs="Times New Roman"/>
          <w:sz w:val="28"/>
          <w:szCs w:val="28"/>
        </w:rPr>
      </w:pPr>
      <w:r w:rsidRPr="004A70B8">
        <w:rPr>
          <w:rFonts w:ascii="Times New Roman" w:hAnsi="Times New Roman" w:cs="Times New Roman"/>
          <w:sz w:val="28"/>
          <w:szCs w:val="28"/>
        </w:rPr>
        <w:t>Чтобы сформировать у детей сознательное отношение к природе, необходимо продуманно использовать окружающую природную и предметную среду, показывать взаимосвязь растений и животных с внешними условиями, их приспособленность к среде обитания, зависимость жизни и состояния организма от воздействия внешних фактов, деятельности человека.</w:t>
      </w:r>
    </w:p>
    <w:p w:rsidR="00C54E27" w:rsidRPr="00D70C3F" w:rsidRDefault="00C54E27" w:rsidP="00C54E2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</w:t>
      </w:r>
      <w:r w:rsidRPr="00D70C3F">
        <w:rPr>
          <w:color w:val="111111"/>
          <w:sz w:val="28"/>
          <w:szCs w:val="28"/>
        </w:rPr>
        <w:t>Одной из актуальнейших вопросов современного общества является проблема </w:t>
      </w:r>
      <w:r w:rsidRPr="00D70C3F">
        <w:rPr>
          <w:bCs/>
          <w:color w:val="111111"/>
          <w:sz w:val="28"/>
          <w:szCs w:val="28"/>
          <w:bdr w:val="none" w:sz="0" w:space="0" w:color="auto" w:frame="1"/>
        </w:rPr>
        <w:t>формирования экологической культуры личности</w:t>
      </w:r>
      <w:r w:rsidRPr="00D70C3F">
        <w:rPr>
          <w:color w:val="111111"/>
          <w:sz w:val="28"/>
          <w:szCs w:val="28"/>
        </w:rPr>
        <w:t>.</w:t>
      </w:r>
    </w:p>
    <w:p w:rsidR="00C54E27" w:rsidRPr="00D70C3F" w:rsidRDefault="00C54E27" w:rsidP="00C54E2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0C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новы </w:t>
      </w:r>
      <w:r w:rsidRPr="00D70C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экологической культуры</w:t>
      </w:r>
      <w:r w:rsidRPr="00D70C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личности закладываются в период </w:t>
      </w:r>
      <w:r w:rsidRPr="00D70C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ого детства</w:t>
      </w:r>
      <w:r w:rsidRPr="00D70C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D70C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ная природа</w:t>
      </w:r>
      <w:r w:rsidRPr="00D70C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является не только естественной первичной жизненной средой для каждого человека, с момента его рождения, но и первым средством воспитания. В настоящее </w:t>
      </w:r>
      <w:r w:rsidRPr="00D70C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ремя </w:t>
      </w:r>
      <w:r w:rsidRPr="00D70C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ормирование экологической культуры дошкольников</w:t>
      </w:r>
      <w:r w:rsidRPr="00D70C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тановится направлением в педагогической теории и практике.</w:t>
      </w:r>
    </w:p>
    <w:p w:rsidR="00C54E27" w:rsidRPr="00D70C3F" w:rsidRDefault="00C54E27" w:rsidP="00C54E2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0C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сихолого-педагогические исследования последних десятилетий позволяют определить и конкретизировать предмет, содержание этого направления педагогики - связать их с исходными понятиями </w:t>
      </w:r>
      <w:r w:rsidRPr="00D70C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экологии</w:t>
      </w:r>
      <w:r w:rsidRPr="00D70C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Именно привнесение </w:t>
      </w:r>
      <w:r w:rsidRPr="00D70C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аучно-экологического</w:t>
      </w:r>
      <w:r w:rsidRPr="00D70C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дхода позволяет переориентировать ознакомление детей с </w:t>
      </w:r>
      <w:r w:rsidRPr="00D70C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иродой на экологическое</w:t>
      </w:r>
      <w:r w:rsidRPr="00D70C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спитание и уже в младшем школьном возрасте начать </w:t>
      </w:r>
      <w:r w:rsidRPr="00D70C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ормирование экологической культуры</w:t>
      </w:r>
      <w:r w:rsidRPr="00D70C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54E27" w:rsidRPr="00D70C3F" w:rsidRDefault="00C54E27" w:rsidP="00C54E2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0C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сущности </w:t>
      </w:r>
      <w:r w:rsidRPr="00D70C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экологического</w:t>
      </w:r>
      <w:r w:rsidRPr="00D70C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D70C3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ния две стороны</w:t>
      </w:r>
      <w:r w:rsidRPr="00D70C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D70C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экологическое сознание</w:t>
      </w:r>
      <w:r w:rsidRPr="00D70C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D70C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экологическое поведение</w:t>
      </w:r>
      <w:r w:rsidRPr="00D70C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54E27" w:rsidRPr="00D70C3F" w:rsidRDefault="00C54E27" w:rsidP="00C54E2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0C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ормирование основ экологического</w:t>
      </w:r>
      <w:r w:rsidRPr="00D70C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ознания происходит в основном на занятиях по ознакомлению с окружающим миром, </w:t>
      </w:r>
      <w:r w:rsidRPr="00D70C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экологическое поведение же формируется с годами</w:t>
      </w:r>
      <w:r w:rsidRPr="00D70C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54E27" w:rsidRPr="00D70C3F" w:rsidRDefault="00C54E27" w:rsidP="00C54E2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0C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системе </w:t>
      </w:r>
      <w:r w:rsidRPr="00D70C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экологического</w:t>
      </w:r>
      <w:r w:rsidRPr="00D70C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бразования большое значение имеет первое звено - детский сад. Дети очень восприимчивы, легко откликаются на тревоги и радости, в этом возрасте идет активный процесс целенаправленного </w:t>
      </w:r>
      <w:r w:rsidRPr="00D70C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ормирования знаний</w:t>
      </w:r>
      <w:r w:rsidRPr="00D70C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эмоций, развитие способностей.</w:t>
      </w:r>
    </w:p>
    <w:p w:rsidR="00C54E27" w:rsidRPr="00D70C3F" w:rsidRDefault="00C54E27" w:rsidP="00C54E2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0C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 </w:t>
      </w:r>
      <w:r w:rsidRPr="00D70C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экологическим образованием дошкольников</w:t>
      </w:r>
      <w:r w:rsidRPr="00D70C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нимают непрерывный процесс обучения, воспитания и развития личности, направленный на </w:t>
      </w:r>
      <w:r w:rsidRPr="00D70C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ормирование</w:t>
      </w:r>
      <w:r w:rsidRPr="00D70C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истемы научных и практических знаний, а также ценностных ориентаций на ответственное отношение к </w:t>
      </w:r>
      <w:r w:rsidRPr="00D70C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ироде</w:t>
      </w:r>
      <w:r w:rsidRPr="00D70C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54E27" w:rsidRPr="00D70C3F" w:rsidRDefault="00C54E27" w:rsidP="00C54E2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0C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 </w:t>
      </w:r>
      <w:r w:rsidRPr="00D70C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ого экологического</w:t>
      </w:r>
      <w:r w:rsidRPr="00D70C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бразования заключена в воспитании начальных </w:t>
      </w:r>
      <w:r w:rsidRPr="00D70C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орм экологической культуры детей</w:t>
      </w:r>
      <w:r w:rsidRPr="00D70C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нимания ими элементарных взаимосвязей в </w:t>
      </w:r>
      <w:r w:rsidRPr="00D70C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ироде</w:t>
      </w:r>
      <w:r w:rsidRPr="00D70C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ыработке первоначальных практических навыков гуманно-созидательного и эмоционально-чувственного взаимодействия с </w:t>
      </w:r>
      <w:r w:rsidRPr="00D70C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иродными</w:t>
      </w:r>
      <w:r w:rsidRPr="00D70C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бъектами ближайшего окружения. </w:t>
      </w:r>
      <w:r w:rsidRPr="00D70C3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анная цель конкретизируется следующими задачами</w:t>
      </w:r>
      <w:r w:rsidRPr="00D70C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54E27" w:rsidRPr="00D70C3F" w:rsidRDefault="00C54E27" w:rsidP="00C54E2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0C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экологическое воспитание дошкольников</w:t>
      </w:r>
      <w:r w:rsidRPr="00D70C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ак предпосылка развития </w:t>
      </w:r>
      <w:r w:rsidRPr="00D70C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экологической культуры ребенка</w:t>
      </w:r>
      <w:r w:rsidRPr="00D70C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C54E27" w:rsidRPr="00D70C3F" w:rsidRDefault="00C54E27" w:rsidP="00C54E2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0C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еспечение непрерывности развития </w:t>
      </w:r>
      <w:r w:rsidRPr="00D70C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экологического</w:t>
      </w:r>
      <w:r w:rsidRPr="00D70C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ознания детей на основе преемственности </w:t>
      </w:r>
      <w:r w:rsidRPr="00D70C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эколого-образовательных программ дошкольного</w:t>
      </w:r>
      <w:r w:rsidRPr="00D70C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начального общего образования.</w:t>
      </w:r>
    </w:p>
    <w:p w:rsidR="00C54E27" w:rsidRPr="00D70C3F" w:rsidRDefault="00C54E27" w:rsidP="00C54E2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0C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обходимым условием </w:t>
      </w:r>
      <w:r w:rsidRPr="00D70C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экологического</w:t>
      </w:r>
      <w:r w:rsidRPr="00D70C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бразования выступает организация взаимосвязанной, нравственной, правовой, эстетической и практической деятельности </w:t>
      </w:r>
      <w:r w:rsidRPr="00D70C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иков</w:t>
      </w:r>
      <w:r w:rsidRPr="00D70C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правленной на </w:t>
      </w:r>
      <w:r w:rsidRPr="00D70C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зучение</w:t>
      </w:r>
      <w:r w:rsidRPr="00D70C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улучшение отношений между </w:t>
      </w:r>
      <w:r w:rsidRPr="00D70C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иродой и человеком</w:t>
      </w:r>
      <w:r w:rsidRPr="00D70C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2107B" w:rsidRDefault="00C54E27" w:rsidP="0062107B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62107B">
        <w:rPr>
          <w:rFonts w:ascii="Times New Roman" w:hAnsi="Times New Roman" w:cs="Times New Roman"/>
          <w:sz w:val="28"/>
          <w:szCs w:val="28"/>
        </w:rPr>
        <w:t xml:space="preserve">      </w:t>
      </w:r>
      <w:r w:rsidR="0062107B" w:rsidRPr="006210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 </w:t>
      </w:r>
      <w:r w:rsidR="0062107B" w:rsidRPr="0062107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ом возрасте</w:t>
      </w:r>
      <w:r w:rsidR="0062107B" w:rsidRPr="006210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акладываются основы личности, в том числе позитивное отношение к природе, окружающему миру. В этом </w:t>
      </w:r>
      <w:r w:rsidR="0062107B" w:rsidRPr="0062107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зрасте ребенок</w:t>
      </w:r>
      <w:r w:rsidR="0062107B" w:rsidRPr="006210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чинает выделять себя из окружающей среды, развивается эмоционально-ценностное отношение к окружающему, формируются основы </w:t>
      </w:r>
      <w:r w:rsidR="0062107B" w:rsidRPr="0062107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равственно-экологических позиций личности</w:t>
      </w:r>
      <w:r w:rsidR="0062107B" w:rsidRPr="006210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ые проявляются во взаимодействиях </w:t>
      </w:r>
      <w:r w:rsidR="0062107B" w:rsidRPr="0062107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бенка с природой</w:t>
      </w:r>
      <w:r w:rsidR="0062107B" w:rsidRPr="006210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16583" w:rsidRDefault="00D70C3F" w:rsidP="00D70C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      </w:t>
      </w:r>
      <w:r w:rsidR="00203CCC">
        <w:rPr>
          <w:rFonts w:ascii="Times New Roman" w:hAnsi="Times New Roman" w:cs="Times New Roman"/>
          <w:sz w:val="28"/>
          <w:szCs w:val="28"/>
        </w:rPr>
        <w:t>О</w:t>
      </w:r>
      <w:r w:rsidRPr="00335C77">
        <w:rPr>
          <w:rFonts w:ascii="Times New Roman" w:hAnsi="Times New Roman" w:cs="Times New Roman"/>
          <w:sz w:val="28"/>
          <w:szCs w:val="28"/>
        </w:rPr>
        <w:t>дин из путей воспитания доброго отношения к растениям и животным – пробуждать симпатии к ним, раскрывая их свойства, суть. Ребёнок не только должен осознавать, что нельзя разрушать муравейник, убивать лягушек и разорять птичьи гнёзда, топтать и рвать цветы. Ему необходимо внушить любовь к муравью и лягушке, колокольчику и дубу – ко всему, что его окружает.</w:t>
      </w:r>
    </w:p>
    <w:p w:rsidR="00D70C3F" w:rsidRDefault="00D70C3F" w:rsidP="00D70C3F">
      <w:pPr>
        <w:rPr>
          <w:rFonts w:ascii="Times New Roman" w:hAnsi="Times New Roman" w:cs="Times New Roman"/>
          <w:sz w:val="28"/>
          <w:szCs w:val="28"/>
        </w:rPr>
      </w:pPr>
      <w:r w:rsidRPr="00335C77">
        <w:rPr>
          <w:rFonts w:ascii="Times New Roman" w:hAnsi="Times New Roman" w:cs="Times New Roman"/>
          <w:sz w:val="28"/>
          <w:szCs w:val="28"/>
        </w:rPr>
        <w:t xml:space="preserve">    Любовь к окружающей природе всегда связана с любовью к родным местам – к своему посёлку, городу, селу, где человек родился и живёт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0C3F" w:rsidRPr="00D70C3F" w:rsidRDefault="00C54E27" w:rsidP="00C54E27">
      <w:pPr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0C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 w:rsidR="00D70C3F" w:rsidRPr="00D70C3F">
        <w:rPr>
          <w:rFonts w:ascii="Times New Roman" w:hAnsi="Times New Roman" w:cs="Times New Roman"/>
          <w:color w:val="111111"/>
          <w:sz w:val="28"/>
          <w:szCs w:val="28"/>
        </w:rPr>
        <w:t>Одной из актуальнейших вопросов современного общества является проблема </w:t>
      </w:r>
      <w:r w:rsidR="00D70C3F" w:rsidRPr="00D70C3F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формирования экологической культуры личности</w:t>
      </w:r>
      <w:r w:rsidR="00D70C3F" w:rsidRPr="00D70C3F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D70C3F" w:rsidRPr="00D70C3F" w:rsidRDefault="00D70C3F" w:rsidP="00D70C3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0C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новы </w:t>
      </w:r>
      <w:r w:rsidRPr="00D70C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экологической культуры</w:t>
      </w:r>
      <w:r w:rsidRPr="00D70C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личности закладываются в период </w:t>
      </w:r>
      <w:r w:rsidRPr="00D70C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ого детства</w:t>
      </w:r>
      <w:r w:rsidRPr="00D70C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D70C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ная природа</w:t>
      </w:r>
      <w:r w:rsidRPr="00D70C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является не только естественной первичной жизненной средой для каждого человека, с момента его рождения, но и первым средством воспитания. В настоящее время </w:t>
      </w:r>
      <w:r w:rsidRPr="00D70C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ормирование экологической культуры дошкольников</w:t>
      </w:r>
      <w:r w:rsidRPr="00D70C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тановится направлением в педагогической теории и практике.</w:t>
      </w:r>
    </w:p>
    <w:p w:rsidR="00D70C3F" w:rsidRPr="00D70C3F" w:rsidRDefault="00D70C3F" w:rsidP="00D70C3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0C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сихолого-педагогические исследования последних десятилетий позволяют определить и конкретизировать предмет, содержание этого направления педагогики - связать их с исходными понятиями </w:t>
      </w:r>
      <w:r w:rsidRPr="00D70C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экологии</w:t>
      </w:r>
      <w:r w:rsidRPr="00D70C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Именно привнесение </w:t>
      </w:r>
      <w:r w:rsidRPr="00D70C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аучно-экологического</w:t>
      </w:r>
      <w:r w:rsidRPr="00D70C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дхода позволяет переориентировать ознакомление детей с </w:t>
      </w:r>
      <w:r w:rsidRPr="00D70C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иродой на экологическое</w:t>
      </w:r>
      <w:r w:rsidRPr="00D70C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спитание и уже в младшем школьном возрасте начать </w:t>
      </w:r>
      <w:r w:rsidRPr="00D70C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ормирование экологической культуры</w:t>
      </w:r>
      <w:r w:rsidRPr="00D70C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70C3F" w:rsidRPr="00D70C3F" w:rsidRDefault="00D70C3F" w:rsidP="00D70C3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0C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сущности </w:t>
      </w:r>
      <w:r w:rsidRPr="00D70C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экологического</w:t>
      </w:r>
      <w:r w:rsidRPr="00D70C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D70C3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ния две стороны</w:t>
      </w:r>
      <w:r w:rsidRPr="00D70C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D70C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экологическое сознание</w:t>
      </w:r>
      <w:r w:rsidRPr="00D70C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D70C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экологическое поведение</w:t>
      </w:r>
      <w:r w:rsidRPr="00D70C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70C3F" w:rsidRPr="00D70C3F" w:rsidRDefault="00D70C3F" w:rsidP="00D70C3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0C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ормирование основ экологического</w:t>
      </w:r>
      <w:r w:rsidRPr="00D70C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ознания происходит в основном на занятиях по ознакомлению с окружающим миром, </w:t>
      </w:r>
      <w:r w:rsidRPr="00D70C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экологическое поведение же формируется с годами</w:t>
      </w:r>
      <w:r w:rsidRPr="00D70C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70C3F" w:rsidRPr="00D70C3F" w:rsidRDefault="00D70C3F" w:rsidP="00D70C3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0C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системе </w:t>
      </w:r>
      <w:r w:rsidRPr="00D70C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экологического</w:t>
      </w:r>
      <w:r w:rsidRPr="00D70C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бразования большое значение имеет первое звено - детский сад. Дети очень восприимчивы, легко откликаются на тревоги и радости, в этом возрасте идет активный процесс целенаправленного </w:t>
      </w:r>
      <w:r w:rsidRPr="00D70C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ормирования знаний</w:t>
      </w:r>
      <w:r w:rsidRPr="00D70C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эмоций, развитие способностей.</w:t>
      </w:r>
    </w:p>
    <w:p w:rsidR="00D70C3F" w:rsidRPr="00D70C3F" w:rsidRDefault="00D70C3F" w:rsidP="00D70C3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0C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 </w:t>
      </w:r>
      <w:r w:rsidRPr="00D70C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экологическим образованием дошкольников</w:t>
      </w:r>
      <w:r w:rsidRPr="00D70C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нимают непрерывный процесс обучения, воспитания и развития личности, направленный на </w:t>
      </w:r>
      <w:r w:rsidRPr="00D70C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ормирование</w:t>
      </w:r>
      <w:r w:rsidRPr="00D70C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истемы научных и практических знаний, а также ценностных ориентаций на ответственное отношение к </w:t>
      </w:r>
      <w:r w:rsidRPr="00D70C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ироде</w:t>
      </w:r>
      <w:r w:rsidRPr="00D70C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70C3F" w:rsidRPr="00D70C3F" w:rsidRDefault="00D70C3F" w:rsidP="00D70C3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0C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 </w:t>
      </w:r>
      <w:r w:rsidRPr="00D70C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ого экологического</w:t>
      </w:r>
      <w:r w:rsidRPr="00D70C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бразования заключена в воспитании начальных </w:t>
      </w:r>
      <w:r w:rsidRPr="00D70C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орм экологической культуры детей</w:t>
      </w:r>
      <w:r w:rsidRPr="00D70C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нимания ими элементарных взаимосвязей в </w:t>
      </w:r>
      <w:r w:rsidRPr="00D70C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ироде</w:t>
      </w:r>
      <w:r w:rsidRPr="00D70C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ыработке первоначальных практических навыков гуманно-созидательного и эмоционально-</w:t>
      </w:r>
      <w:r w:rsidRPr="00D70C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чувственного взаимодействия с </w:t>
      </w:r>
      <w:r w:rsidRPr="00D70C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иродными</w:t>
      </w:r>
      <w:r w:rsidRPr="00D70C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бъектами ближайшего окружения. </w:t>
      </w:r>
      <w:r w:rsidRPr="00D70C3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анная цель конкретизируется следующими задачами</w:t>
      </w:r>
      <w:r w:rsidRPr="00D70C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D70C3F" w:rsidRPr="00D70C3F" w:rsidRDefault="00D70C3F" w:rsidP="00D70C3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0C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экологическое воспитание дошкольников</w:t>
      </w:r>
      <w:r w:rsidRPr="00D70C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ак предпосылка развития </w:t>
      </w:r>
      <w:r w:rsidRPr="00D70C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экологической культуры ребенка</w:t>
      </w:r>
      <w:r w:rsidRPr="00D70C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D70C3F" w:rsidRPr="00D70C3F" w:rsidRDefault="00D70C3F" w:rsidP="00D70C3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0C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еспечение непрерывности развития </w:t>
      </w:r>
      <w:r w:rsidRPr="00D70C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экологического</w:t>
      </w:r>
      <w:r w:rsidRPr="00D70C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ознания детей на основе преемственности </w:t>
      </w:r>
      <w:r w:rsidRPr="00D70C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эколого-образовательных программ дошкольного</w:t>
      </w:r>
      <w:r w:rsidRPr="00D70C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начального общего образования.</w:t>
      </w:r>
    </w:p>
    <w:p w:rsidR="00D70C3F" w:rsidRDefault="00D70C3F" w:rsidP="00D70C3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0C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обходимым условием </w:t>
      </w:r>
      <w:r w:rsidRPr="00D70C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экологического</w:t>
      </w:r>
      <w:r w:rsidRPr="00D70C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бразования выступает организация взаимосвязанной, нравственной, правовой, эстетической и практической деятельности </w:t>
      </w:r>
      <w:r w:rsidRPr="00D70C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иков</w:t>
      </w:r>
      <w:r w:rsidRPr="00D70C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правленной на </w:t>
      </w:r>
      <w:r w:rsidRPr="00D70C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зучение</w:t>
      </w:r>
      <w:r w:rsidRPr="00D70C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улучшение отношений между </w:t>
      </w:r>
      <w:r w:rsidRPr="00D70C3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иродой и человеком</w:t>
      </w:r>
      <w:r w:rsidRPr="00D70C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03CCC" w:rsidRPr="00D70C3F" w:rsidRDefault="00203CCC" w:rsidP="00D70C3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70C3F" w:rsidRDefault="00D70C3F" w:rsidP="0062107B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03C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</w:t>
      </w:r>
      <w:r w:rsidR="00CC27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</w:t>
      </w:r>
      <w:r w:rsidR="00203CCC" w:rsidRPr="00CC27DC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ормирование</w:t>
      </w:r>
      <w:r w:rsidR="00203CCC" w:rsidRPr="00203CCC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03CCC" w:rsidRPr="00CC27DC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экологической культуры средствами родной</w:t>
      </w:r>
      <w:r w:rsidR="00203CCC" w:rsidRPr="00203CCC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03CCC" w:rsidRPr="00CC27DC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ироды</w:t>
      </w:r>
      <w:r w:rsidR="00203CCC" w:rsidRPr="00203CC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положительно влияет на процессы нравственного, эстетического и трудового воспитания </w:t>
      </w:r>
      <w:r w:rsidR="00203CCC" w:rsidRPr="00CC27DC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ошкольников</w:t>
      </w:r>
      <w:r w:rsidR="00203CCC" w:rsidRPr="00203CC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Красота </w:t>
      </w:r>
      <w:r w:rsidR="00203CCC" w:rsidRPr="00203CCC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одной природы</w:t>
      </w:r>
      <w:r w:rsidR="00203CCC" w:rsidRPr="00203CC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раскрывает и красоту человеческого труда, рождает желание сделать свой край еще прекраснее.</w:t>
      </w:r>
      <w:r w:rsidR="00D1658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</w:p>
    <w:p w:rsidR="00D16583" w:rsidRDefault="00D16583" w:rsidP="0062107B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 Работа по экологическому образованию в детском саду ведется по трем направлениям: работа с детьми, работа с родителями, работа с коллективом.</w:t>
      </w:r>
    </w:p>
    <w:p w:rsidR="00D16583" w:rsidRPr="00D16583" w:rsidRDefault="00D16583" w:rsidP="00CC299E">
      <w:pP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 работе с детьми используются следующие виды деятельности: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D1658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нятие</w:t>
      </w:r>
      <w:r w:rsidR="00CC299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игра, прогулки, наблюдения, опыты и эксперименты, </w:t>
      </w:r>
      <w:r w:rsidRPr="00D1658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чтение художественной литературы, беседы, проблемные вопросы, рассказы - описание и т. п.</w:t>
      </w:r>
      <w:proofErr w:type="gramStart"/>
      <w:r w:rsidRPr="00D1658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;</w:t>
      </w:r>
      <w:proofErr w:type="gramEnd"/>
    </w:p>
    <w:p w:rsidR="00D16583" w:rsidRPr="00D16583" w:rsidRDefault="00D16583" w:rsidP="00D1658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1658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актическая деятельность в природе (труд, экологические акции, игровые методы и игра);</w:t>
      </w:r>
    </w:p>
    <w:p w:rsidR="00D16583" w:rsidRPr="00D16583" w:rsidRDefault="00D16583" w:rsidP="00D1658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1658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актическая работа и поисковая деятельность;</w:t>
      </w:r>
    </w:p>
    <w:p w:rsidR="00D16583" w:rsidRPr="00D16583" w:rsidRDefault="00D16583" w:rsidP="00D1658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1658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экскурсии;</w:t>
      </w:r>
    </w:p>
    <w:p w:rsidR="00D16583" w:rsidRPr="00D16583" w:rsidRDefault="00D16583" w:rsidP="00D1658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1658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оектная деятельность;</w:t>
      </w:r>
    </w:p>
    <w:p w:rsidR="00D16583" w:rsidRPr="00D16583" w:rsidRDefault="00D16583" w:rsidP="00D1658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1658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зобразительная деятельность с отображением природы;</w:t>
      </w:r>
    </w:p>
    <w:p w:rsidR="00D16583" w:rsidRPr="00D16583" w:rsidRDefault="00D16583" w:rsidP="00D1658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1658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звлечения, вечера досугов;</w:t>
      </w:r>
    </w:p>
    <w:p w:rsidR="00D16583" w:rsidRPr="00D16583" w:rsidRDefault="00D16583" w:rsidP="00D1658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1658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еатрализация (экологические сказки и т. д.);</w:t>
      </w:r>
    </w:p>
    <w:p w:rsidR="00D16583" w:rsidRDefault="00D16583" w:rsidP="00D1658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1658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ыставки (детское творчество).</w:t>
      </w:r>
    </w:p>
    <w:p w:rsidR="00CC299E" w:rsidRPr="00CC299E" w:rsidRDefault="00CC299E" w:rsidP="00CC299E">
      <w:pPr>
        <w:pStyle w:val="a3"/>
        <w:spacing w:before="225" w:beforeAutospacing="0" w:after="225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     Совместно с родителями проводятся</w:t>
      </w:r>
      <w:r w:rsidRPr="00CC299E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такие мероприятия:</w:t>
      </w:r>
    </w:p>
    <w:p w:rsidR="00CC299E" w:rsidRPr="00CC299E" w:rsidRDefault="00CC299E" w:rsidP="00CC299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C299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1) конкурс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ы</w:t>
      </w:r>
      <w:r w:rsidRPr="00CC299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«Осенние фантазии»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, «Здравствуй, Новый год», «Весенние фантазии»</w:t>
      </w:r>
      <w:r w:rsidRPr="00CC299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(изготовление поделок из природного материала);</w:t>
      </w:r>
    </w:p>
    <w:p w:rsidR="00CC299E" w:rsidRPr="00CC299E" w:rsidRDefault="00CC299E" w:rsidP="00CC299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C299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2) «Птичья столовая» (изготовление кормушек и подкормка птиц в зимнее время);</w:t>
      </w:r>
    </w:p>
    <w:p w:rsidR="00CC299E" w:rsidRDefault="00CC299E" w:rsidP="00CC299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CC299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акие мероприятия способствуют эмоциональному, психологическому сближению родителей и детей, дают им уникальную возможность проявить себя, сформировать положительное отношение к природе.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Так же воспитатели выставляют перед родителями консультации, памятки, проводят совместные развлечения по экологии.</w:t>
      </w:r>
    </w:p>
    <w:p w:rsidR="00B30652" w:rsidRDefault="00B30652" w:rsidP="00B30652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В дошкольном детстве</w:t>
      </w:r>
      <w:r w:rsidRPr="001E58C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кладывается начальное ощущение мира: ребёнок получает эмоциональное впечатление о природе, накапливает представления о разных формах жизни. Значит, уже в этот период формируется познавательный интерес в рамках экологического мышления, сознания и экологической культуры. Но происходит это при одном условии, если взрослые, воспитывающие ребёнка, сами обладают экологической культурой, понимают общие для всех людей проблемы.</w:t>
      </w:r>
    </w:p>
    <w:p w:rsidR="00B30652" w:rsidRPr="001E58C5" w:rsidRDefault="00B30652" w:rsidP="00B30652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Pr="001E58C5">
        <w:rPr>
          <w:rFonts w:ascii="Times New Roman" w:hAnsi="Times New Roman" w:cs="Times New Roman"/>
          <w:noProof/>
          <w:sz w:val="28"/>
          <w:szCs w:val="28"/>
          <w:lang w:eastAsia="ru-RU"/>
        </w:rPr>
        <w:t>Экологическое воспитание - новая категория, которая непосредственно связана с наукой экологией, различными ее ответвлениями. Каждое знакомство с природой - урок развития детского ума, творчества, чувства. Целью экологического воспитания дошкольников является воспитание основ экологической культуры личности. Первоначальные элементы экологической культуры складываются на основе взаимодействия детей под руководством взрослых с предметно-природным миром, который их окружает; растениями, животными, их средой обитания, предметами, изготовленными людьми из материалов природного происхождения. Конечно, правильное обращение ребенка с животным, само по себе не решит всех проблем воспитания. Чтобы развитие мышления ребенка при ознакомлении с природой достигло возможного более высокого уровня, необходимо целенаправленное руководство воспитателя этим процессом.</w:t>
      </w:r>
    </w:p>
    <w:p w:rsidR="00B30652" w:rsidRPr="00D1302D" w:rsidRDefault="00B30652" w:rsidP="00B30652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bookmarkStart w:id="0" w:name="_GoBack"/>
      <w:bookmarkEnd w:id="0"/>
      <w:r w:rsidR="00DF590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1302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Формируя гуманное отношение к природе, необходимо исходить из следующего: главное, чтобы ребенок понял, что человек и природа взаимосвязаны, поэтому забота о природе есть забота о человеке, его будущем, а то, что наносит вред природе, наносит вред человеку, следовательно, действия, в результате которых разрушается общий для всех нас Дом, безнравственны. </w:t>
      </w:r>
    </w:p>
    <w:p w:rsidR="00CC299E" w:rsidRPr="00CC299E" w:rsidRDefault="00B30652" w:rsidP="00B3065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1302D">
        <w:rPr>
          <w:rFonts w:ascii="Times New Roman" w:hAnsi="Times New Roman" w:cs="Times New Roman"/>
          <w:noProof/>
          <w:sz w:val="28"/>
          <w:szCs w:val="28"/>
          <w:lang w:eastAsia="ru-RU"/>
        </w:rPr>
        <w:t>Разумеется, одних знаний не достаточно для формирования у детей гуманного отношения к природе - необходимо включать их в посильную для их возраста практическую деятельность - создать условия для постоянного и полноценного общения детей с живой природой. А создание и поддержание положительного эмоционального состояния детей [радость от выполненной работы, удостоенной похвалы воспитателя, расцветший цветок, выздоровевший щенок…] способствует дальнейшему развитию чувств сострадания и сопереживани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D16583" w:rsidRPr="00D16583" w:rsidRDefault="00D16583" w:rsidP="00D1658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D16583" w:rsidRPr="00D16583" w:rsidRDefault="00D16583" w:rsidP="0062107B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2107B" w:rsidRPr="0062107B" w:rsidRDefault="0062107B" w:rsidP="0062107B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2107B" w:rsidRDefault="0062107B" w:rsidP="004A37D4">
      <w:pPr>
        <w:rPr>
          <w:rFonts w:ascii="Times New Roman" w:hAnsi="Times New Roman" w:cs="Times New Roman"/>
          <w:sz w:val="28"/>
          <w:szCs w:val="28"/>
        </w:rPr>
      </w:pPr>
    </w:p>
    <w:p w:rsidR="004A37D4" w:rsidRPr="004A37D4" w:rsidRDefault="004A37D4" w:rsidP="004A37D4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FF0000"/>
          <w:sz w:val="28"/>
          <w:szCs w:val="28"/>
        </w:rPr>
      </w:pPr>
    </w:p>
    <w:p w:rsidR="004A37D4" w:rsidRPr="004A37D4" w:rsidRDefault="004A37D4" w:rsidP="004A37D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A37D4" w:rsidRPr="004A37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546" w:rsidRDefault="00A51546" w:rsidP="00F23B33">
      <w:pPr>
        <w:spacing w:after="0" w:line="240" w:lineRule="auto"/>
      </w:pPr>
      <w:r>
        <w:separator/>
      </w:r>
    </w:p>
  </w:endnote>
  <w:endnote w:type="continuationSeparator" w:id="0">
    <w:p w:rsidR="00A51546" w:rsidRDefault="00A51546" w:rsidP="00F23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B33" w:rsidRDefault="00F23B3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B33" w:rsidRDefault="00F23B3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B33" w:rsidRDefault="00F23B3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546" w:rsidRDefault="00A51546" w:rsidP="00F23B33">
      <w:pPr>
        <w:spacing w:after="0" w:line="240" w:lineRule="auto"/>
      </w:pPr>
      <w:r>
        <w:separator/>
      </w:r>
    </w:p>
  </w:footnote>
  <w:footnote w:type="continuationSeparator" w:id="0">
    <w:p w:rsidR="00A51546" w:rsidRDefault="00A51546" w:rsidP="00F23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B33" w:rsidRDefault="00F23B3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B33" w:rsidRDefault="00F23B3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B33" w:rsidRDefault="00F23B3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B00"/>
    <w:rsid w:val="00203CCC"/>
    <w:rsid w:val="00275B00"/>
    <w:rsid w:val="004A37D4"/>
    <w:rsid w:val="004C0EFA"/>
    <w:rsid w:val="0062107B"/>
    <w:rsid w:val="00A51546"/>
    <w:rsid w:val="00AC5CF1"/>
    <w:rsid w:val="00B30652"/>
    <w:rsid w:val="00BD4660"/>
    <w:rsid w:val="00C54E27"/>
    <w:rsid w:val="00CC27DC"/>
    <w:rsid w:val="00CC299E"/>
    <w:rsid w:val="00D16583"/>
    <w:rsid w:val="00D70C3F"/>
    <w:rsid w:val="00DF5901"/>
    <w:rsid w:val="00F2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3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37D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3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37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1350F-37CD-4E5C-8DFC-3ACE3C693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1717</Words>
  <Characters>978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</dc:creator>
  <cp:keywords/>
  <dc:description/>
  <cp:lastModifiedBy>Адм</cp:lastModifiedBy>
  <cp:revision>5</cp:revision>
  <dcterms:created xsi:type="dcterms:W3CDTF">2022-05-07T08:50:00Z</dcterms:created>
  <dcterms:modified xsi:type="dcterms:W3CDTF">2022-05-07T11:08:00Z</dcterms:modified>
</cp:coreProperties>
</file>